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7F4D" w14:textId="77777777" w:rsidR="003C6EA9" w:rsidRDefault="008961B1" w:rsidP="009150CF">
      <w:pPr>
        <w:tabs>
          <w:tab w:val="left" w:pos="2925"/>
        </w:tabs>
        <w:spacing w:before="240" w:after="240" w:line="360" w:lineRule="auto"/>
        <w:jc w:val="both"/>
      </w:pPr>
      <w:r>
        <w:t>Pályázati kiírás</w:t>
      </w:r>
    </w:p>
    <w:p w14:paraId="443A7EB8" w14:textId="1C09600D" w:rsidR="008961B1" w:rsidRDefault="008961B1" w:rsidP="009150CF">
      <w:pPr>
        <w:tabs>
          <w:tab w:val="left" w:pos="2925"/>
        </w:tabs>
        <w:spacing w:before="240" w:after="240" w:line="360" w:lineRule="auto"/>
        <w:jc w:val="both"/>
      </w:pPr>
      <w:r>
        <w:t xml:space="preserve">Az Eötvös Loránd Tudományegyetem Állam- és Jogtudományi Kar Hallgatói Önkormányzatának hivatalos lapja, a Jurátus </w:t>
      </w:r>
      <w:r w:rsidR="009150CF">
        <w:t>az alábbi sz</w:t>
      </w:r>
      <w:r>
        <w:t>erkesztőség</w:t>
      </w:r>
      <w:r w:rsidR="009150CF">
        <w:t xml:space="preserve">i </w:t>
      </w:r>
      <w:r>
        <w:t>pozíció</w:t>
      </w:r>
      <w:r w:rsidR="009150CF">
        <w:t>k</w:t>
      </w:r>
      <w:r>
        <w:t xml:space="preserve"> betöltésére pályázatot ír ki</w:t>
      </w:r>
      <w:r w:rsidR="00C64DFF">
        <w:t>:</w:t>
      </w:r>
      <w:bookmarkStart w:id="0" w:name="_GoBack"/>
      <w:bookmarkEnd w:id="0"/>
    </w:p>
    <w:p w14:paraId="3CCB49FF" w14:textId="1DAC9B1E" w:rsidR="00F57F78" w:rsidRDefault="006C2F2D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s</w:t>
      </w:r>
      <w:r w:rsidR="00F57F78">
        <w:t>zerző</w:t>
      </w:r>
      <w:r w:rsidR="00BD3FA1">
        <w:t>;</w:t>
      </w:r>
    </w:p>
    <w:p w14:paraId="5DE287C3" w14:textId="01C78726" w:rsidR="00F57F78" w:rsidRDefault="006C2F2D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o</w:t>
      </w:r>
      <w:r w:rsidR="00F57F78">
        <w:t>lvasószerkesztő</w:t>
      </w:r>
      <w:r w:rsidR="00BD3FA1">
        <w:t>;</w:t>
      </w:r>
    </w:p>
    <w:p w14:paraId="567F32A8" w14:textId="5E986796" w:rsidR="00F57F78" w:rsidRDefault="006C2F2D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f</w:t>
      </w:r>
      <w:r w:rsidR="00F57F78">
        <w:t>otós</w:t>
      </w:r>
      <w:r w:rsidR="00BD3FA1">
        <w:t>;</w:t>
      </w:r>
    </w:p>
    <w:p w14:paraId="68C749AB" w14:textId="17CADAD6" w:rsidR="00F57F78" w:rsidRDefault="006C2F2D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t</w:t>
      </w:r>
      <w:r w:rsidR="00F57F78">
        <w:t>ördelő</w:t>
      </w:r>
      <w:r w:rsidR="00BD3FA1">
        <w:t>;</w:t>
      </w:r>
    </w:p>
    <w:p w14:paraId="406221E1" w14:textId="77777777" w:rsidR="00F57F78" w:rsidRDefault="00F57F78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PR és hirdetésszervező</w:t>
      </w:r>
      <w:r w:rsidR="00BD3FA1">
        <w:t>;</w:t>
      </w:r>
    </w:p>
    <w:p w14:paraId="0FBA78C7" w14:textId="5C39F917" w:rsidR="00F57F78" w:rsidRDefault="006C2F2D" w:rsidP="009150CF">
      <w:pPr>
        <w:pStyle w:val="Listaszerbekezds"/>
        <w:numPr>
          <w:ilvl w:val="0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v</w:t>
      </w:r>
      <w:r w:rsidR="00F57F78">
        <w:t>ideóbloghoz</w:t>
      </w:r>
      <w:r w:rsidR="00BD3FA1">
        <w:t>:</w:t>
      </w:r>
    </w:p>
    <w:p w14:paraId="7FB81B11" w14:textId="77777777" w:rsidR="00F57F78" w:rsidRDefault="00F57F78" w:rsidP="009150CF">
      <w:pPr>
        <w:pStyle w:val="Listaszerbekezds"/>
        <w:numPr>
          <w:ilvl w:val="1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rendező</w:t>
      </w:r>
      <w:r w:rsidR="00BD3FA1">
        <w:t>,</w:t>
      </w:r>
    </w:p>
    <w:p w14:paraId="54F364E5" w14:textId="77777777" w:rsidR="00F57F78" w:rsidRDefault="00F57F78" w:rsidP="009150CF">
      <w:pPr>
        <w:pStyle w:val="Listaszerbekezds"/>
        <w:numPr>
          <w:ilvl w:val="1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operatőr</w:t>
      </w:r>
      <w:r w:rsidR="00BD3FA1">
        <w:t>,</w:t>
      </w:r>
    </w:p>
    <w:p w14:paraId="187279A3" w14:textId="77777777" w:rsidR="00F57F78" w:rsidRDefault="00F57F78" w:rsidP="009150CF">
      <w:pPr>
        <w:pStyle w:val="Listaszerbekezds"/>
        <w:numPr>
          <w:ilvl w:val="1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vágó</w:t>
      </w:r>
      <w:r w:rsidR="00BD3FA1">
        <w:t>,</w:t>
      </w:r>
    </w:p>
    <w:p w14:paraId="7AB130E3" w14:textId="77777777" w:rsidR="00F57F78" w:rsidRDefault="00F57F78" w:rsidP="009150CF">
      <w:pPr>
        <w:pStyle w:val="Listaszerbekezds"/>
        <w:numPr>
          <w:ilvl w:val="1"/>
          <w:numId w:val="7"/>
        </w:numPr>
        <w:tabs>
          <w:tab w:val="left" w:pos="2925"/>
        </w:tabs>
        <w:spacing w:before="240" w:after="240" w:line="360" w:lineRule="auto"/>
        <w:jc w:val="both"/>
      </w:pPr>
      <w:r>
        <w:t>riporter/bemondó</w:t>
      </w:r>
      <w:r w:rsidR="00BD3FA1">
        <w:t>.</w:t>
      </w:r>
    </w:p>
    <w:p w14:paraId="7AAD6A06" w14:textId="3715CDC9" w:rsidR="008961B1" w:rsidRDefault="008961B1" w:rsidP="009150CF">
      <w:pPr>
        <w:tabs>
          <w:tab w:val="left" w:pos="2925"/>
        </w:tabs>
        <w:spacing w:before="240" w:after="240" w:line="360" w:lineRule="auto"/>
        <w:jc w:val="both"/>
      </w:pPr>
      <w:r w:rsidRPr="009150CF">
        <w:rPr>
          <w:b/>
        </w:rPr>
        <w:t>Általános pályáz</w:t>
      </w:r>
      <w:r w:rsidR="00BD3FA1" w:rsidRPr="009150CF">
        <w:rPr>
          <w:b/>
        </w:rPr>
        <w:t>ati</w:t>
      </w:r>
      <w:r w:rsidRPr="009150CF">
        <w:rPr>
          <w:b/>
        </w:rPr>
        <w:t xml:space="preserve"> feltételek</w:t>
      </w:r>
      <w:r>
        <w:t xml:space="preserve"> (minden pozíció esetében teljesíteni kell)</w:t>
      </w:r>
      <w:r w:rsidR="00BD3FA1">
        <w:t>:</w:t>
      </w:r>
    </w:p>
    <w:p w14:paraId="69C9683B" w14:textId="5A84571C" w:rsidR="008961B1" w:rsidRDefault="00BD3FA1" w:rsidP="009150CF">
      <w:pPr>
        <w:pStyle w:val="Listaszerbekezds"/>
        <w:numPr>
          <w:ilvl w:val="0"/>
          <w:numId w:val="6"/>
        </w:numPr>
        <w:tabs>
          <w:tab w:val="left" w:pos="2925"/>
        </w:tabs>
        <w:spacing w:before="240" w:after="240" w:line="360" w:lineRule="auto"/>
        <w:jc w:val="both"/>
      </w:pPr>
      <w:r>
        <w:t>a</w:t>
      </w:r>
      <w:r w:rsidR="00F57F78">
        <w:t xml:space="preserve"> pályázó a</w:t>
      </w:r>
      <w:r w:rsidR="008961B1">
        <w:t>z ELTE ÁJTK aktív hallgat</w:t>
      </w:r>
      <w:r w:rsidR="00F57F78">
        <w:t>ói jogviszonnyal rendelkező hall</w:t>
      </w:r>
      <w:r w:rsidR="008961B1">
        <w:t>gatója</w:t>
      </w:r>
      <w:r>
        <w:t>;</w:t>
      </w:r>
    </w:p>
    <w:p w14:paraId="6EB0899B" w14:textId="220EA4C4" w:rsidR="008961B1" w:rsidRDefault="00BD3FA1" w:rsidP="009150CF">
      <w:pPr>
        <w:pStyle w:val="Listaszerbekezds"/>
        <w:numPr>
          <w:ilvl w:val="0"/>
          <w:numId w:val="6"/>
        </w:numPr>
        <w:tabs>
          <w:tab w:val="left" w:pos="2925"/>
        </w:tabs>
        <w:spacing w:before="240" w:after="240" w:line="360" w:lineRule="auto"/>
        <w:jc w:val="both"/>
      </w:pPr>
      <w:r>
        <w:t>a</w:t>
      </w:r>
      <w:r w:rsidR="00F57F78">
        <w:t xml:space="preserve"> pályázati űrlap kitöltése</w:t>
      </w:r>
      <w:r>
        <w:t>;</w:t>
      </w:r>
    </w:p>
    <w:p w14:paraId="059BE7EA" w14:textId="26D3B3A5" w:rsidR="00F57F78" w:rsidRDefault="00BD3FA1" w:rsidP="009150CF">
      <w:pPr>
        <w:pStyle w:val="Listaszerbekezds"/>
        <w:numPr>
          <w:ilvl w:val="0"/>
          <w:numId w:val="6"/>
        </w:numPr>
        <w:tabs>
          <w:tab w:val="left" w:pos="2925"/>
        </w:tabs>
        <w:spacing w:before="240" w:after="240" w:line="360" w:lineRule="auto"/>
        <w:jc w:val="both"/>
      </w:pPr>
      <w:r>
        <w:t>a</w:t>
      </w:r>
      <w:r w:rsidR="00F57F78">
        <w:t xml:space="preserve"> pályázó amerikai típusú önéletrajzának csatolása</w:t>
      </w:r>
      <w:r>
        <w:t>.</w:t>
      </w:r>
    </w:p>
    <w:p w14:paraId="491C9F00" w14:textId="5B787093" w:rsidR="00F57F78" w:rsidRDefault="00F57F78" w:rsidP="009150CF">
      <w:pPr>
        <w:tabs>
          <w:tab w:val="left" w:pos="2925"/>
        </w:tabs>
        <w:spacing w:before="240" w:after="240" w:line="360" w:lineRule="auto"/>
        <w:jc w:val="both"/>
      </w:pPr>
      <w:r w:rsidRPr="009150CF">
        <w:rPr>
          <w:b/>
        </w:rPr>
        <w:t>Különös pályáz</w:t>
      </w:r>
      <w:r w:rsidR="00BD3FA1" w:rsidRPr="009150CF">
        <w:rPr>
          <w:b/>
        </w:rPr>
        <w:t>ati</w:t>
      </w:r>
      <w:r w:rsidRPr="009150CF">
        <w:rPr>
          <w:b/>
        </w:rPr>
        <w:t xml:space="preserve"> feltételek</w:t>
      </w:r>
      <w:r>
        <w:t xml:space="preserve"> (a pozíciónak megfelelő feltételek teljesítés</w:t>
      </w:r>
      <w:r w:rsidR="009150CF">
        <w:t>e</w:t>
      </w:r>
      <w:r>
        <w:t xml:space="preserve"> szükséges)</w:t>
      </w:r>
      <w:r w:rsidR="00BD3FA1">
        <w:t>:</w:t>
      </w:r>
    </w:p>
    <w:p w14:paraId="6A0C962B" w14:textId="3683A014" w:rsidR="00F57F78" w:rsidRDefault="004B0071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>
        <w:rPr>
          <w:b/>
        </w:rPr>
        <w:t>S</w:t>
      </w:r>
      <w:r w:rsidR="00F57F78" w:rsidRPr="009C77CA">
        <w:rPr>
          <w:b/>
        </w:rPr>
        <w:t>zerző</w:t>
      </w:r>
      <w:r w:rsidR="00F57F78">
        <w:t xml:space="preserve">: </w:t>
      </w:r>
      <w:r w:rsidR="001B48A9">
        <w:t xml:space="preserve">összesen két </w:t>
      </w:r>
      <w:r w:rsidR="00F57F78">
        <w:t>3000-6000 karakter hosszú</w:t>
      </w:r>
      <w:r w:rsidR="009150CF">
        <w:t>ságú</w:t>
      </w:r>
      <w:r w:rsidR="00F57F78">
        <w:t xml:space="preserve"> cikk az alábbi témák</w:t>
      </w:r>
      <w:r w:rsidR="009150CF">
        <w:t>r</w:t>
      </w:r>
      <w:r w:rsidR="001B48A9">
        <w:t>ól:</w:t>
      </w:r>
    </w:p>
    <w:p w14:paraId="7FE9E149" w14:textId="72A0EF96" w:rsidR="00F57F78" w:rsidRDefault="00BD3FA1" w:rsidP="009150CF">
      <w:pPr>
        <w:pStyle w:val="Listaszerbekezds"/>
        <w:numPr>
          <w:ilvl w:val="0"/>
          <w:numId w:val="9"/>
        </w:numPr>
        <w:tabs>
          <w:tab w:val="left" w:pos="2925"/>
        </w:tabs>
        <w:spacing w:before="240" w:after="240" w:line="360" w:lineRule="auto"/>
        <w:ind w:left="1985" w:hanging="284"/>
        <w:jc w:val="both"/>
      </w:pPr>
      <w:r>
        <w:t>v</w:t>
      </w:r>
      <w:r w:rsidR="00F57F78">
        <w:t>izsgaidőszak</w:t>
      </w:r>
      <w:r>
        <w:t>,</w:t>
      </w:r>
    </w:p>
    <w:p w14:paraId="4A749C6A" w14:textId="231442E8" w:rsidR="00F57F78" w:rsidRDefault="00BD3FA1" w:rsidP="009150CF">
      <w:pPr>
        <w:pStyle w:val="Listaszerbekezds"/>
        <w:numPr>
          <w:ilvl w:val="0"/>
          <w:numId w:val="9"/>
        </w:numPr>
        <w:tabs>
          <w:tab w:val="left" w:pos="2925"/>
        </w:tabs>
        <w:spacing w:before="240" w:after="240" w:line="360" w:lineRule="auto"/>
        <w:ind w:left="1985" w:hanging="284"/>
        <w:jc w:val="both"/>
      </w:pPr>
      <w:r>
        <w:t>s</w:t>
      </w:r>
      <w:r w:rsidR="00F57F78">
        <w:t>zabadon választott aktuális téma</w:t>
      </w:r>
      <w:r w:rsidR="004B0071">
        <w:t>.</w:t>
      </w:r>
    </w:p>
    <w:p w14:paraId="76A161C0" w14:textId="790471F6" w:rsidR="00F57F78" w:rsidRDefault="004B0071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>
        <w:rPr>
          <w:b/>
        </w:rPr>
        <w:lastRenderedPageBreak/>
        <w:t>O</w:t>
      </w:r>
      <w:r w:rsidR="00F57F78" w:rsidRPr="009C77CA">
        <w:rPr>
          <w:b/>
        </w:rPr>
        <w:t>lvasószerkesztő</w:t>
      </w:r>
      <w:r w:rsidR="00F57F78">
        <w:t xml:space="preserve">: egy megadott szöveg helyesírási hibáinak kijavítása. </w:t>
      </w:r>
      <w:r w:rsidR="009C77CA">
        <w:t xml:space="preserve">A kijavítandó szöveget az </w:t>
      </w:r>
      <w:hyperlink r:id="rId8" w:history="1">
        <w:r w:rsidR="009C77CA" w:rsidRPr="00060D0B">
          <w:rPr>
            <w:rStyle w:val="Hiperhivatkozs"/>
          </w:rPr>
          <w:t>info.juratus@gmail.com</w:t>
        </w:r>
      </w:hyperlink>
      <w:r w:rsidR="009C77CA">
        <w:t xml:space="preserve"> e-mail</w:t>
      </w:r>
      <w:r w:rsidR="00BD3FA1">
        <w:t xml:space="preserve"> </w:t>
      </w:r>
      <w:r w:rsidR="009C77CA">
        <w:t>címre küldött, pályázási szándékot tartalmazó e-mail esetében személyesen küldjük el.</w:t>
      </w:r>
    </w:p>
    <w:p w14:paraId="282FFB63" w14:textId="77777777" w:rsidR="009C77CA" w:rsidRDefault="009C77CA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 w:rsidRPr="009C77CA">
        <w:rPr>
          <w:b/>
        </w:rPr>
        <w:t>Fotós</w:t>
      </w:r>
      <w:r>
        <w:t xml:space="preserve">: </w:t>
      </w:r>
      <w:r w:rsidR="001B48A9">
        <w:t xml:space="preserve">minimum </w:t>
      </w:r>
      <w:r>
        <w:t>két kép „egyetemi élet” témában.</w:t>
      </w:r>
    </w:p>
    <w:p w14:paraId="53CBC986" w14:textId="5B578A08" w:rsidR="009C77CA" w:rsidRDefault="009C77CA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>
        <w:rPr>
          <w:b/>
        </w:rPr>
        <w:t>Tördelő</w:t>
      </w:r>
      <w:r w:rsidRPr="009C77CA">
        <w:t>:</w:t>
      </w:r>
      <w:r>
        <w:t xml:space="preserve"> A/4-es, pdf formátumú fiktív borítóterv készítése a Jurátus féléves számához.</w:t>
      </w:r>
    </w:p>
    <w:p w14:paraId="4BFEFB3C" w14:textId="4857473F" w:rsidR="009C77CA" w:rsidRDefault="009C77CA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>
        <w:rPr>
          <w:b/>
        </w:rPr>
        <w:t>PR és hirdetésszervező</w:t>
      </w:r>
      <w:r w:rsidRPr="009C77CA">
        <w:t>:</w:t>
      </w:r>
      <w:r>
        <w:t xml:space="preserve"> további pályáz</w:t>
      </w:r>
      <w:r w:rsidR="00985E1B">
        <w:t>ati</w:t>
      </w:r>
      <w:r>
        <w:t xml:space="preserve"> feltétel nincs.</w:t>
      </w:r>
    </w:p>
    <w:p w14:paraId="0FF919AC" w14:textId="1BDAD61C" w:rsidR="009C77CA" w:rsidRDefault="009C77CA" w:rsidP="009150CF">
      <w:pPr>
        <w:pStyle w:val="Listaszerbekezds"/>
        <w:numPr>
          <w:ilvl w:val="0"/>
          <w:numId w:val="8"/>
        </w:numPr>
        <w:tabs>
          <w:tab w:val="left" w:pos="2925"/>
        </w:tabs>
        <w:spacing w:before="240" w:after="240" w:line="360" w:lineRule="auto"/>
        <w:jc w:val="both"/>
      </w:pPr>
      <w:r w:rsidRPr="009C77CA">
        <w:rPr>
          <w:b/>
        </w:rPr>
        <w:t>Vide</w:t>
      </w:r>
      <w:r w:rsidR="00985E1B">
        <w:rPr>
          <w:b/>
        </w:rPr>
        <w:t>ó</w:t>
      </w:r>
      <w:r w:rsidRPr="009C77CA">
        <w:rPr>
          <w:b/>
        </w:rPr>
        <w:t>blog bármely pozíciójára</w:t>
      </w:r>
      <w:r>
        <w:t xml:space="preserve">: rövid </w:t>
      </w:r>
      <w:r w:rsidR="009150CF">
        <w:t xml:space="preserve">(maximum négyperces) </w:t>
      </w:r>
      <w:r>
        <w:t>videó „</w:t>
      </w:r>
      <w:r w:rsidR="009150CF">
        <w:t>a</w:t>
      </w:r>
      <w:r>
        <w:t xml:space="preserve"> joghallgató” témában.</w:t>
      </w:r>
    </w:p>
    <w:p w14:paraId="625A8C09" w14:textId="77777777" w:rsidR="009C77CA" w:rsidRDefault="009C77CA" w:rsidP="009150CF">
      <w:pPr>
        <w:tabs>
          <w:tab w:val="left" w:pos="2925"/>
        </w:tabs>
        <w:spacing w:before="240" w:after="240" w:line="360" w:lineRule="auto"/>
        <w:jc w:val="both"/>
      </w:pPr>
    </w:p>
    <w:p w14:paraId="46BB2A15" w14:textId="730F024D" w:rsidR="009C77CA" w:rsidRDefault="009C77CA" w:rsidP="009150CF">
      <w:pPr>
        <w:tabs>
          <w:tab w:val="left" w:pos="2925"/>
        </w:tabs>
        <w:spacing w:before="240" w:after="240" w:line="360" w:lineRule="auto"/>
        <w:jc w:val="both"/>
      </w:pPr>
      <w:r w:rsidRPr="00AA4C89">
        <w:rPr>
          <w:b/>
        </w:rPr>
        <w:t>A pályázatok leadási határideje:</w:t>
      </w:r>
      <w:r>
        <w:t xml:space="preserve"> 2016. február 2</w:t>
      </w:r>
      <w:r w:rsidR="009150CF">
        <w:t>8</w:t>
      </w:r>
      <w:r>
        <w:t>.</w:t>
      </w:r>
      <w:r w:rsidR="00AA4C89">
        <w:t xml:space="preserve"> (A videóblog valamely pozíciójára való jelentkezés esetében kérés</w:t>
      </w:r>
      <w:r w:rsidR="009150CF">
        <w:t xml:space="preserve">re </w:t>
      </w:r>
      <w:r w:rsidR="00AA4C89">
        <w:t>további időt tudunk biztosítani.)</w:t>
      </w:r>
    </w:p>
    <w:p w14:paraId="154A484A" w14:textId="7E8334A0" w:rsidR="00AA4C89" w:rsidRDefault="00AA4C89" w:rsidP="009150CF">
      <w:pPr>
        <w:tabs>
          <w:tab w:val="left" w:pos="2925"/>
        </w:tabs>
        <w:spacing w:before="240" w:after="240" w:line="360" w:lineRule="auto"/>
        <w:jc w:val="both"/>
      </w:pPr>
      <w:r w:rsidRPr="00AA4C89">
        <w:rPr>
          <w:b/>
        </w:rPr>
        <w:t>A pályázatok leadásának módja:</w:t>
      </w:r>
      <w:r>
        <w:t xml:space="preserve"> e-mail</w:t>
      </w:r>
      <w:r w:rsidR="009150CF">
        <w:t xml:space="preserve">ben, a szükséges pályázati anyagok csatolásával </w:t>
      </w:r>
      <w:r>
        <w:t xml:space="preserve">az </w:t>
      </w:r>
      <w:hyperlink r:id="rId9" w:history="1">
        <w:r w:rsidRPr="00060D0B">
          <w:rPr>
            <w:rStyle w:val="Hiperhivatkozs"/>
          </w:rPr>
          <w:t>info.juartus@gmail.com</w:t>
        </w:r>
      </w:hyperlink>
      <w:r>
        <w:t xml:space="preserve"> címre</w:t>
      </w:r>
      <w:r w:rsidR="009729B6">
        <w:t>.</w:t>
      </w:r>
    </w:p>
    <w:p w14:paraId="5DC3FE7F" w14:textId="77777777" w:rsidR="009729B6" w:rsidRDefault="009729B6" w:rsidP="009C77CA">
      <w:pPr>
        <w:tabs>
          <w:tab w:val="left" w:pos="2925"/>
        </w:tabs>
        <w:spacing w:before="240" w:after="240" w:line="360" w:lineRule="auto"/>
      </w:pPr>
    </w:p>
    <w:p w14:paraId="43073025" w14:textId="77777777" w:rsidR="009729B6" w:rsidRDefault="009729B6" w:rsidP="009C77CA">
      <w:pPr>
        <w:tabs>
          <w:tab w:val="left" w:pos="2925"/>
        </w:tabs>
        <w:spacing w:before="240" w:after="240" w:line="360" w:lineRule="auto"/>
      </w:pPr>
    </w:p>
    <w:p w14:paraId="05CEC566" w14:textId="77777777" w:rsidR="009729B6" w:rsidRDefault="009729B6" w:rsidP="009729B6">
      <w:pPr>
        <w:tabs>
          <w:tab w:val="left" w:pos="2925"/>
          <w:tab w:val="center" w:pos="7230"/>
        </w:tabs>
        <w:spacing w:before="240" w:line="360" w:lineRule="auto"/>
      </w:pPr>
      <w:r>
        <w:tab/>
      </w:r>
      <w:r>
        <w:tab/>
        <w:t>____________________________</w:t>
      </w:r>
    </w:p>
    <w:p w14:paraId="6877983E" w14:textId="77777777" w:rsidR="009729B6" w:rsidRDefault="009729B6" w:rsidP="009729B6">
      <w:pPr>
        <w:tabs>
          <w:tab w:val="left" w:pos="2925"/>
          <w:tab w:val="center" w:pos="7230"/>
        </w:tabs>
        <w:spacing w:before="240" w:line="360" w:lineRule="auto"/>
      </w:pPr>
      <w:r>
        <w:tab/>
      </w:r>
      <w:r>
        <w:tab/>
        <w:t>Ottóffy Zsófia</w:t>
      </w:r>
    </w:p>
    <w:p w14:paraId="4F187995" w14:textId="0A86DF28" w:rsidR="009729B6" w:rsidRDefault="009729B6" w:rsidP="009729B6">
      <w:pPr>
        <w:tabs>
          <w:tab w:val="left" w:pos="2925"/>
          <w:tab w:val="center" w:pos="7230"/>
        </w:tabs>
        <w:spacing w:after="240" w:line="360" w:lineRule="auto"/>
      </w:pPr>
      <w:r>
        <w:tab/>
      </w:r>
      <w:r>
        <w:tab/>
      </w:r>
      <w:r w:rsidR="00BD4E07">
        <w:t>f</w:t>
      </w:r>
      <w:r>
        <w:t>őszerkesztő</w:t>
      </w:r>
    </w:p>
    <w:p w14:paraId="78FD3B04" w14:textId="77777777" w:rsidR="003C6EA9" w:rsidRPr="003C6EA9" w:rsidRDefault="009729B6" w:rsidP="009729B6">
      <w:pPr>
        <w:tabs>
          <w:tab w:val="left" w:pos="2925"/>
          <w:tab w:val="center" w:pos="7230"/>
        </w:tabs>
        <w:spacing w:before="240" w:after="240" w:line="360" w:lineRule="auto"/>
      </w:pPr>
      <w:r>
        <w:t>Budapest, 2016. február 19.</w:t>
      </w:r>
    </w:p>
    <w:sectPr w:rsidR="003C6EA9" w:rsidRPr="003C6EA9" w:rsidSect="00820986">
      <w:headerReference w:type="default" r:id="rId10"/>
      <w:footerReference w:type="default" r:id="rId11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27AF" w14:textId="77777777" w:rsidR="00054307" w:rsidRDefault="00054307" w:rsidP="00820986">
      <w:r>
        <w:separator/>
      </w:r>
    </w:p>
  </w:endnote>
  <w:endnote w:type="continuationSeparator" w:id="0">
    <w:p w14:paraId="640BEF68" w14:textId="77777777" w:rsidR="00054307" w:rsidRDefault="00054307" w:rsidP="008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6B3E" w14:textId="77777777" w:rsidR="00453892" w:rsidRPr="00453892" w:rsidRDefault="00453892" w:rsidP="00453892">
    <w:pPr>
      <w:spacing w:line="360" w:lineRule="auto"/>
      <w:rPr>
        <w:sz w:val="16"/>
        <w:szCs w:val="18"/>
      </w:rPr>
    </w:pPr>
    <w:r>
      <w:rPr>
        <w:bCs/>
        <w:sz w:val="16"/>
        <w:szCs w:val="18"/>
      </w:rPr>
      <w:t>EÖTVÖS LORÁND TUDOMÁNYEGYETEM</w:t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 w:rsidRPr="00D34CBC">
      <w:rPr>
        <w:b/>
        <w:bCs/>
        <w:sz w:val="16"/>
        <w:szCs w:val="18"/>
      </w:rPr>
      <w:t xml:space="preserve">Tel./Fax: </w:t>
    </w:r>
    <w:r w:rsidRPr="00D34CBC">
      <w:rPr>
        <w:sz w:val="16"/>
        <w:szCs w:val="18"/>
      </w:rPr>
      <w:t xml:space="preserve">+36-1-483-8009, +36-1-483-8010 </w:t>
    </w:r>
  </w:p>
  <w:p w14:paraId="12E01A98" w14:textId="77777777" w:rsidR="00453892" w:rsidRPr="00453892" w:rsidRDefault="00453892" w:rsidP="00453892">
    <w:pPr>
      <w:spacing w:line="360" w:lineRule="auto"/>
      <w:rPr>
        <w:sz w:val="16"/>
        <w:szCs w:val="18"/>
      </w:rPr>
    </w:pPr>
    <w:r>
      <w:rPr>
        <w:bCs/>
        <w:sz w:val="16"/>
        <w:szCs w:val="18"/>
      </w:rPr>
      <w:t>Állam- és Jogtudományi Kar</w:t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 w:rsidRPr="00D34CBC">
      <w:rPr>
        <w:b/>
        <w:bCs/>
        <w:sz w:val="16"/>
        <w:szCs w:val="18"/>
      </w:rPr>
      <w:t>Email:</w:t>
    </w:r>
    <w:r>
      <w:rPr>
        <w:sz w:val="16"/>
        <w:szCs w:val="18"/>
      </w:rPr>
      <w:t xml:space="preserve"> </w:t>
    </w:r>
    <w:r w:rsidR="002F55A2">
      <w:rPr>
        <w:sz w:val="16"/>
        <w:szCs w:val="18"/>
      </w:rPr>
      <w:t>foszerkeszto</w:t>
    </w:r>
    <w:r w:rsidRPr="00D34CBC">
      <w:rPr>
        <w:sz w:val="16"/>
        <w:szCs w:val="18"/>
      </w:rPr>
      <w:t xml:space="preserve">@ajkhok.elte.hu </w:t>
    </w:r>
  </w:p>
  <w:p w14:paraId="3A68F05E" w14:textId="77777777" w:rsidR="00820986" w:rsidRPr="00453892" w:rsidRDefault="00151453" w:rsidP="00453892">
    <w:pPr>
      <w:spacing w:line="360" w:lineRule="auto"/>
      <w:rPr>
        <w:sz w:val="16"/>
        <w:szCs w:val="18"/>
      </w:rPr>
    </w:pPr>
    <w:r>
      <w:rPr>
        <w:bCs/>
        <w:sz w:val="16"/>
        <w:szCs w:val="18"/>
      </w:rPr>
      <w:t xml:space="preserve">Hallgatói Önkormányzat </w:t>
    </w:r>
    <w:r w:rsidR="002F55A2">
      <w:rPr>
        <w:bCs/>
        <w:sz w:val="16"/>
        <w:szCs w:val="18"/>
      </w:rPr>
      <w:t xml:space="preserve">- </w:t>
    </w:r>
    <w:r>
      <w:rPr>
        <w:bCs/>
        <w:sz w:val="16"/>
        <w:szCs w:val="18"/>
      </w:rPr>
      <w:t>Jurátus</w:t>
    </w:r>
    <w:r w:rsidR="00453892">
      <w:rPr>
        <w:bCs/>
        <w:sz w:val="16"/>
        <w:szCs w:val="18"/>
      </w:rPr>
      <w:tab/>
    </w:r>
    <w:r w:rsidR="00453892">
      <w:rPr>
        <w:bCs/>
        <w:sz w:val="16"/>
        <w:szCs w:val="18"/>
      </w:rPr>
      <w:tab/>
    </w:r>
    <w:r w:rsidR="00453892">
      <w:rPr>
        <w:bCs/>
        <w:sz w:val="16"/>
        <w:szCs w:val="18"/>
      </w:rPr>
      <w:tab/>
    </w:r>
    <w:r w:rsidR="00453892">
      <w:rPr>
        <w:bCs/>
        <w:sz w:val="16"/>
        <w:szCs w:val="18"/>
      </w:rPr>
      <w:tab/>
    </w:r>
    <w:r w:rsidR="00453892">
      <w:rPr>
        <w:bCs/>
        <w:sz w:val="16"/>
        <w:szCs w:val="18"/>
      </w:rPr>
      <w:tab/>
    </w:r>
    <w:r w:rsidR="00453892" w:rsidRPr="00D34CBC">
      <w:rPr>
        <w:b/>
        <w:bCs/>
        <w:sz w:val="16"/>
        <w:szCs w:val="18"/>
      </w:rPr>
      <w:t xml:space="preserve">Web: </w:t>
    </w:r>
    <w:hyperlink r:id="rId1" w:history="1">
      <w:r w:rsidR="00453892" w:rsidRPr="00D34CBC">
        <w:rPr>
          <w:rStyle w:val="Hiperhivatkozs"/>
          <w:sz w:val="16"/>
          <w:szCs w:val="18"/>
        </w:rPr>
        <w:t>http://ajkhok.elte.hu</w:t>
      </w:r>
    </w:hyperlink>
    <w:r w:rsidR="00453892" w:rsidRPr="00D34CBC">
      <w:rPr>
        <w:sz w:val="16"/>
        <w:szCs w:val="18"/>
      </w:rPr>
      <w:t xml:space="preserve"> </w:t>
    </w:r>
  </w:p>
  <w:p w14:paraId="66DA13FF" w14:textId="77777777" w:rsidR="00453892" w:rsidRPr="00453892" w:rsidRDefault="00453892" w:rsidP="00453892">
    <w:pPr>
      <w:spacing w:line="360" w:lineRule="auto"/>
      <w:rPr>
        <w:sz w:val="16"/>
        <w:szCs w:val="18"/>
      </w:rPr>
    </w:pPr>
    <w:r w:rsidRPr="00D34CBC">
      <w:rPr>
        <w:bCs/>
        <w:sz w:val="16"/>
        <w:szCs w:val="18"/>
      </w:rPr>
      <w:t>1053 Budapest, Kecskeméti utca 10-12.</w:t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 w:rsidRPr="00D34CBC">
      <w:rPr>
        <w:b/>
        <w:bCs/>
        <w:sz w:val="16"/>
        <w:szCs w:val="18"/>
      </w:rPr>
      <w:t xml:space="preserve">Facebook: </w:t>
    </w:r>
    <w:r w:rsidRPr="00D34CBC">
      <w:rPr>
        <w:sz w:val="16"/>
        <w:szCs w:val="18"/>
      </w:rPr>
      <w:t>http://facebook.com/</w:t>
    </w:r>
    <w:r w:rsidR="002F55A2">
      <w:rPr>
        <w:sz w:val="16"/>
        <w:szCs w:val="18"/>
      </w:rPr>
      <w:t>jura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3212" w14:textId="77777777" w:rsidR="00054307" w:rsidRDefault="00054307" w:rsidP="00820986">
      <w:r>
        <w:separator/>
      </w:r>
    </w:p>
  </w:footnote>
  <w:footnote w:type="continuationSeparator" w:id="0">
    <w:p w14:paraId="2B427F10" w14:textId="77777777" w:rsidR="00054307" w:rsidRDefault="00054307" w:rsidP="0082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30EC" w14:textId="77777777" w:rsidR="00820986" w:rsidRDefault="00820986" w:rsidP="002F55A2">
    <w:pPr>
      <w:framePr w:w="7052" w:h="1576" w:hSpace="180" w:wrap="auto" w:vAnchor="page" w:hAnchor="page" w:x="3181" w:y="1051"/>
      <w:jc w:val="right"/>
      <w:rPr>
        <w:rFonts w:ascii="MS Serif" w:hAnsi="MS Serif"/>
        <w:smallCaps/>
        <w:spacing w:val="40"/>
        <w:position w:val="18"/>
      </w:rPr>
    </w:pPr>
    <w:r>
      <w:rPr>
        <w:rFonts w:ascii="MS Serif" w:hAnsi="MS Serif"/>
        <w:smallCaps/>
        <w:spacing w:val="40"/>
        <w:position w:val="18"/>
      </w:rPr>
      <w:t>Eötvös Loránd Tudományegyetem</w:t>
    </w:r>
  </w:p>
  <w:p w14:paraId="0189826A" w14:textId="60521BBB" w:rsidR="00820986" w:rsidRDefault="00820986" w:rsidP="002F55A2">
    <w:pPr>
      <w:framePr w:w="7052" w:h="1576" w:hSpace="180" w:wrap="auto" w:vAnchor="page" w:hAnchor="page" w:x="3181" w:y="1051"/>
      <w:jc w:val="right"/>
      <w:rPr>
        <w:rFonts w:ascii="MS Serif" w:hAnsi="MS Serif"/>
        <w:smallCaps/>
        <w:spacing w:val="40"/>
        <w:position w:val="18"/>
      </w:rPr>
    </w:pPr>
    <w:r>
      <w:rPr>
        <w:rFonts w:ascii="MS Serif" w:hAnsi="MS Serif"/>
        <w:smallCaps/>
        <w:spacing w:val="40"/>
        <w:position w:val="18"/>
      </w:rPr>
      <w:t>Állam- és Jogtudományi Kar</w:t>
    </w:r>
  </w:p>
  <w:p w14:paraId="135CC439" w14:textId="77777777" w:rsidR="007B7C34" w:rsidRDefault="0008659E" w:rsidP="002F55A2">
    <w:pPr>
      <w:framePr w:w="7052" w:h="1576" w:hSpace="180" w:wrap="auto" w:vAnchor="page" w:hAnchor="page" w:x="3181" w:y="1051"/>
      <w:jc w:val="right"/>
      <w:rPr>
        <w:rFonts w:ascii="MS Serif" w:hAnsi="MS Serif"/>
        <w:smallCaps/>
        <w:spacing w:val="40"/>
        <w:position w:val="18"/>
      </w:rPr>
    </w:pPr>
    <w:r>
      <w:rPr>
        <w:rFonts w:ascii="MS Serif" w:hAnsi="MS Serif"/>
        <w:smallCaps/>
        <w:spacing w:val="40"/>
        <w:position w:val="18"/>
      </w:rPr>
      <w:t>HALLGATÓI ÖNKORÁNYZAT</w:t>
    </w:r>
  </w:p>
  <w:p w14:paraId="68E07C86" w14:textId="77777777" w:rsidR="00151453" w:rsidRDefault="00151453" w:rsidP="002F55A2">
    <w:pPr>
      <w:framePr w:w="7052" w:h="1576" w:hSpace="180" w:wrap="auto" w:vAnchor="page" w:hAnchor="page" w:x="3181" w:y="1051"/>
      <w:jc w:val="right"/>
      <w:rPr>
        <w:rFonts w:ascii="MS Serif" w:hAnsi="MS Serif"/>
        <w:b/>
        <w:smallCaps/>
        <w:position w:val="18"/>
      </w:rPr>
    </w:pPr>
    <w:r>
      <w:rPr>
        <w:rFonts w:ascii="MS Serif" w:hAnsi="MS Serif"/>
        <w:smallCaps/>
        <w:spacing w:val="40"/>
        <w:position w:val="18"/>
      </w:rPr>
      <w:t>JURÁTUS</w:t>
    </w:r>
  </w:p>
  <w:p w14:paraId="07160068" w14:textId="77777777" w:rsidR="00820986" w:rsidRDefault="00820986" w:rsidP="008961B1">
    <w:pPr>
      <w:framePr w:w="7052" w:h="1576" w:hSpace="180" w:wrap="auto" w:vAnchor="page" w:hAnchor="page" w:x="3181" w:y="1051"/>
      <w:pBdr>
        <w:bottom w:val="single" w:sz="4" w:space="1" w:color="auto"/>
      </w:pBdr>
      <w:rPr>
        <w:sz w:val="14"/>
      </w:rPr>
    </w:pPr>
  </w:p>
  <w:p w14:paraId="721A37CC" w14:textId="48FEBD4F" w:rsidR="00820986" w:rsidRDefault="00151453" w:rsidP="00820986">
    <w:pPr>
      <w:pStyle w:val="lfej"/>
      <w:tabs>
        <w:tab w:val="clear" w:pos="4536"/>
        <w:tab w:val="clear" w:pos="9072"/>
        <w:tab w:val="left" w:pos="5400"/>
      </w:tabs>
    </w:pPr>
    <w:r w:rsidRPr="00FA1C9C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6B426319" wp14:editId="6CE09C3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217930" cy="1390650"/>
          <wp:effectExtent l="0" t="0" r="1270" b="0"/>
          <wp:wrapSquare wrapText="bothSides"/>
          <wp:docPr id="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CA2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3585"/>
    <w:multiLevelType w:val="hybridMultilevel"/>
    <w:tmpl w:val="B5B8F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8F4"/>
    <w:multiLevelType w:val="hybridMultilevel"/>
    <w:tmpl w:val="DB9CA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5A2"/>
    <w:multiLevelType w:val="hybridMultilevel"/>
    <w:tmpl w:val="A27E54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05A6"/>
    <w:multiLevelType w:val="hybridMultilevel"/>
    <w:tmpl w:val="12FC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090"/>
    <w:multiLevelType w:val="hybridMultilevel"/>
    <w:tmpl w:val="ACB62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AC4"/>
    <w:multiLevelType w:val="hybridMultilevel"/>
    <w:tmpl w:val="56B847FA"/>
    <w:lvl w:ilvl="0" w:tplc="8B16591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351A"/>
    <w:multiLevelType w:val="hybridMultilevel"/>
    <w:tmpl w:val="D07A7A16"/>
    <w:lvl w:ilvl="0" w:tplc="8B16591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63F1B"/>
    <w:multiLevelType w:val="hybridMultilevel"/>
    <w:tmpl w:val="79E6D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11"/>
    <w:rsid w:val="00037854"/>
    <w:rsid w:val="0004137F"/>
    <w:rsid w:val="00054307"/>
    <w:rsid w:val="0008659E"/>
    <w:rsid w:val="00086892"/>
    <w:rsid w:val="00091E3F"/>
    <w:rsid w:val="000A3222"/>
    <w:rsid w:val="000E3964"/>
    <w:rsid w:val="00114542"/>
    <w:rsid w:val="00115CFE"/>
    <w:rsid w:val="0013769B"/>
    <w:rsid w:val="00151453"/>
    <w:rsid w:val="00170C73"/>
    <w:rsid w:val="001B48A9"/>
    <w:rsid w:val="001C5E9C"/>
    <w:rsid w:val="00215838"/>
    <w:rsid w:val="00221731"/>
    <w:rsid w:val="00256E45"/>
    <w:rsid w:val="002740F8"/>
    <w:rsid w:val="002F55A2"/>
    <w:rsid w:val="00363468"/>
    <w:rsid w:val="00394069"/>
    <w:rsid w:val="0039411D"/>
    <w:rsid w:val="003C6EA9"/>
    <w:rsid w:val="004046DE"/>
    <w:rsid w:val="004105A8"/>
    <w:rsid w:val="00425947"/>
    <w:rsid w:val="00453892"/>
    <w:rsid w:val="004A070F"/>
    <w:rsid w:val="004B0071"/>
    <w:rsid w:val="006C2F2D"/>
    <w:rsid w:val="006E500A"/>
    <w:rsid w:val="006F1187"/>
    <w:rsid w:val="00757575"/>
    <w:rsid w:val="00774196"/>
    <w:rsid w:val="00776C7C"/>
    <w:rsid w:val="007824C1"/>
    <w:rsid w:val="007969E1"/>
    <w:rsid w:val="007B0D32"/>
    <w:rsid w:val="007B7C34"/>
    <w:rsid w:val="007E05D2"/>
    <w:rsid w:val="00820986"/>
    <w:rsid w:val="00821A26"/>
    <w:rsid w:val="00855511"/>
    <w:rsid w:val="00866F7A"/>
    <w:rsid w:val="008961B1"/>
    <w:rsid w:val="008B4D45"/>
    <w:rsid w:val="009150CF"/>
    <w:rsid w:val="009668CA"/>
    <w:rsid w:val="009729B6"/>
    <w:rsid w:val="00984C21"/>
    <w:rsid w:val="00985E1B"/>
    <w:rsid w:val="009B33BD"/>
    <w:rsid w:val="009C77CA"/>
    <w:rsid w:val="009E32E8"/>
    <w:rsid w:val="009E7DF2"/>
    <w:rsid w:val="009F5914"/>
    <w:rsid w:val="00A4051C"/>
    <w:rsid w:val="00A90407"/>
    <w:rsid w:val="00AA4C89"/>
    <w:rsid w:val="00AC76D6"/>
    <w:rsid w:val="00B1643A"/>
    <w:rsid w:val="00B725F3"/>
    <w:rsid w:val="00B97CB0"/>
    <w:rsid w:val="00BD3FA1"/>
    <w:rsid w:val="00BD4E07"/>
    <w:rsid w:val="00BD69EF"/>
    <w:rsid w:val="00BE19E7"/>
    <w:rsid w:val="00C64DFF"/>
    <w:rsid w:val="00C934EF"/>
    <w:rsid w:val="00D51B2D"/>
    <w:rsid w:val="00D52EBE"/>
    <w:rsid w:val="00D814C4"/>
    <w:rsid w:val="00E02B59"/>
    <w:rsid w:val="00E11C01"/>
    <w:rsid w:val="00E54C31"/>
    <w:rsid w:val="00E62C49"/>
    <w:rsid w:val="00E63E0B"/>
    <w:rsid w:val="00E6728C"/>
    <w:rsid w:val="00E85D6E"/>
    <w:rsid w:val="00E938A4"/>
    <w:rsid w:val="00EC4103"/>
    <w:rsid w:val="00EE41F7"/>
    <w:rsid w:val="00EF14F4"/>
    <w:rsid w:val="00F57F78"/>
    <w:rsid w:val="00F63E93"/>
    <w:rsid w:val="00F863D9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154DA"/>
  <w15:chartTrackingRefBased/>
  <w15:docId w15:val="{610547AF-7AD6-42AC-80EA-4436ECBB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E54C31"/>
  </w:style>
  <w:style w:type="character" w:styleId="Hiperhivatkozs">
    <w:name w:val="Hyperlink"/>
    <w:rsid w:val="00E54C31"/>
    <w:rPr>
      <w:color w:val="0000FF"/>
      <w:u w:val="single"/>
    </w:rPr>
  </w:style>
  <w:style w:type="paragraph" w:styleId="lfej">
    <w:name w:val="header"/>
    <w:basedOn w:val="Norml"/>
    <w:link w:val="lfejChar"/>
    <w:rsid w:val="00820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820986"/>
    <w:rPr>
      <w:sz w:val="24"/>
      <w:szCs w:val="24"/>
    </w:rPr>
  </w:style>
  <w:style w:type="paragraph" w:styleId="llb">
    <w:name w:val="footer"/>
    <w:basedOn w:val="Norml"/>
    <w:link w:val="llbChar"/>
    <w:rsid w:val="00820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820986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0E3964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rsid w:val="000E39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E3964"/>
  </w:style>
  <w:style w:type="character" w:styleId="Lbjegyzet-hivatkozs">
    <w:name w:val="footnote reference"/>
    <w:rsid w:val="000E396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961B1"/>
    <w:pPr>
      <w:ind w:left="720"/>
      <w:contextualSpacing/>
    </w:pPr>
  </w:style>
  <w:style w:type="character" w:styleId="Jegyzethivatkozs">
    <w:name w:val="annotation reference"/>
    <w:basedOn w:val="Bekezdsalapbettpusa"/>
    <w:rsid w:val="00E11C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11C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11C01"/>
  </w:style>
  <w:style w:type="paragraph" w:styleId="Megjegyzstrgya">
    <w:name w:val="annotation subject"/>
    <w:basedOn w:val="Jegyzetszveg"/>
    <w:next w:val="Jegyzetszveg"/>
    <w:link w:val="MegjegyzstrgyaChar"/>
    <w:rsid w:val="00E11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11C01"/>
    <w:rPr>
      <w:b/>
      <w:bCs/>
    </w:rPr>
  </w:style>
  <w:style w:type="paragraph" w:styleId="Buborkszveg">
    <w:name w:val="Balloon Text"/>
    <w:basedOn w:val="Norml"/>
    <w:link w:val="BuborkszvegChar"/>
    <w:rsid w:val="00E11C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11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jurat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juartu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jkh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A45-0294-4BB8-8E12-64A1777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talomkeret</vt:lpstr>
      <vt:lpstr>Jutalomkeret</vt:lpstr>
    </vt:vector>
  </TitlesOfParts>
  <Company/>
  <LinksUpToDate>false</LinksUpToDate>
  <CharactersWithSpaces>1713</CharactersWithSpaces>
  <SharedDoc>false</SharedDoc>
  <HLinks>
    <vt:vector size="6" baseType="variant">
      <vt:variant>
        <vt:i4>3014698</vt:i4>
      </vt:variant>
      <vt:variant>
        <vt:i4>0</vt:i4>
      </vt:variant>
      <vt:variant>
        <vt:i4>0</vt:i4>
      </vt:variant>
      <vt:variant>
        <vt:i4>5</vt:i4>
      </vt:variant>
      <vt:variant>
        <vt:lpwstr>http://ajkhok.el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talomkeret</dc:title>
  <dc:subject/>
  <dc:creator>Kolláth Mihály</dc:creator>
  <cp:keywords/>
  <dc:description/>
  <cp:lastModifiedBy>Zsófi</cp:lastModifiedBy>
  <cp:revision>2</cp:revision>
  <cp:lastPrinted>2010-11-29T13:18:00Z</cp:lastPrinted>
  <dcterms:created xsi:type="dcterms:W3CDTF">2016-02-23T09:39:00Z</dcterms:created>
  <dcterms:modified xsi:type="dcterms:W3CDTF">2016-02-23T09:39:00Z</dcterms:modified>
</cp:coreProperties>
</file>